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F358AC" w:rsidRPr="001C6F65" w:rsidRDefault="00A503E4" w:rsidP="001C6F65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829C8" wp14:editId="2817A9EF">
                <wp:simplePos x="0" y="0"/>
                <wp:positionH relativeFrom="column">
                  <wp:posOffset>1552575</wp:posOffset>
                </wp:positionH>
                <wp:positionV relativeFrom="paragraph">
                  <wp:posOffset>261938</wp:posOffset>
                </wp:positionV>
                <wp:extent cx="2519363" cy="876300"/>
                <wp:effectExtent l="38100" t="38100" r="109855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363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AC" w:rsidRDefault="00F358AC" w:rsidP="00F358AC">
                            <w:pPr>
                              <w:jc w:val="center"/>
                            </w:pPr>
                            <w:r>
                              <w:t xml:space="preserve">Club </w:t>
                            </w:r>
                            <w:r w:rsidR="00A503E4">
                              <w:t>S</w:t>
                            </w:r>
                            <w:r w:rsidR="001C6F65">
                              <w:t xml:space="preserve">ecretary or </w:t>
                            </w:r>
                            <w:r w:rsidR="00A503E4">
                              <w:t xml:space="preserve">Child Wellbeing &amp; Protection Officer (CWPO) </w:t>
                            </w:r>
                            <w:r>
                              <w:t xml:space="preserve">sends prospective official PVG </w:t>
                            </w:r>
                            <w:r w:rsidR="00A503E4">
                              <w:t>R</w:t>
                            </w:r>
                            <w:r>
                              <w:t xml:space="preserve">equest </w:t>
                            </w:r>
                            <w:r w:rsidR="00A503E4">
                              <w:t>F</w:t>
                            </w:r>
                            <w:r>
                              <w:t>orm</w:t>
                            </w:r>
                            <w:r w:rsidR="001C6F6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829C8" id="Rounded Rectangle 1" o:spid="_x0000_s1026" style="position:absolute;left:0;text-align:left;margin-left:122.25pt;margin-top:20.65pt;width:198.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F358AC" w:rsidRDefault="00F358AC" w:rsidP="00F358AC">
                      <w:pPr>
                        <w:jc w:val="center"/>
                      </w:pPr>
                      <w:r>
                        <w:t xml:space="preserve">Club </w:t>
                      </w:r>
                      <w:r w:rsidR="00A503E4">
                        <w:t>S</w:t>
                      </w:r>
                      <w:r w:rsidR="001C6F65">
                        <w:t xml:space="preserve">ecretary or </w:t>
                      </w:r>
                      <w:r w:rsidR="00A503E4">
                        <w:t xml:space="preserve">Child Wellbeing &amp; Protection Officer (CWPO) </w:t>
                      </w:r>
                      <w:r>
                        <w:t xml:space="preserve">sends prospective official PVG </w:t>
                      </w:r>
                      <w:r w:rsidR="00A503E4">
                        <w:t>R</w:t>
                      </w:r>
                      <w:r>
                        <w:t xml:space="preserve">equest </w:t>
                      </w:r>
                      <w:r w:rsidR="00A503E4">
                        <w:t>F</w:t>
                      </w:r>
                      <w:r>
                        <w:t>orm</w:t>
                      </w:r>
                      <w:r w:rsidR="001C6F65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C6F65" w:rsidRPr="001C6F65">
        <w:rPr>
          <w:b/>
          <w:sz w:val="28"/>
          <w:szCs w:val="28"/>
          <w:u w:val="single"/>
        </w:rPr>
        <w:t xml:space="preserve">SWF Online PVG </w:t>
      </w:r>
      <w:r>
        <w:rPr>
          <w:b/>
          <w:sz w:val="28"/>
          <w:szCs w:val="28"/>
          <w:u w:val="single"/>
        </w:rPr>
        <w:t>A</w:t>
      </w:r>
      <w:r w:rsidR="001C6F65" w:rsidRPr="001C6F65">
        <w:rPr>
          <w:b/>
          <w:sz w:val="28"/>
          <w:szCs w:val="28"/>
          <w:u w:val="single"/>
        </w:rPr>
        <w:t xml:space="preserve">pplication Process Map </w:t>
      </w:r>
      <w:bookmarkStart w:id="0" w:name="_GoBack"/>
      <w:bookmarkEnd w:id="0"/>
    </w:p>
    <w:p w:rsidR="00F358AC" w:rsidRDefault="00F358AC" w:rsidP="00F358AC">
      <w:pPr>
        <w:jc w:val="center"/>
      </w:pPr>
    </w:p>
    <w:p w:rsidR="00F358AC" w:rsidRDefault="00F358AC" w:rsidP="00F358AC">
      <w:pPr>
        <w:jc w:val="center"/>
      </w:pPr>
    </w:p>
    <w:p w:rsidR="00CB0880" w:rsidRDefault="000D35B2" w:rsidP="00F358A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2B872" wp14:editId="3BBAE5D3">
                <wp:simplePos x="0" y="0"/>
                <wp:positionH relativeFrom="column">
                  <wp:posOffset>-333375</wp:posOffset>
                </wp:positionH>
                <wp:positionV relativeFrom="paragraph">
                  <wp:posOffset>7722870</wp:posOffset>
                </wp:positionV>
                <wp:extent cx="3338195" cy="681038"/>
                <wp:effectExtent l="38100" t="38100" r="109855" b="1193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681038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B9" w:rsidRDefault="00FC39B9" w:rsidP="00FC39B9">
                            <w:pPr>
                              <w:jc w:val="center"/>
                            </w:pPr>
                            <w:r>
                              <w:t xml:space="preserve">Certificates issued to Volunteer Scotland and the applicant. </w:t>
                            </w:r>
                            <w:r w:rsidR="000D35B2">
                              <w:t>Volunteer Scotland then forward on the certificates to SW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2B872" id="Rounded Rectangle 13" o:spid="_x0000_s1027" style="position:absolute;left:0;text-align:left;margin-left:-26.25pt;margin-top:608.1pt;width:262.85pt;height:53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" fillcolor="#00b050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FC39B9" w:rsidRDefault="00FC39B9" w:rsidP="00FC39B9">
                      <w:pPr>
                        <w:jc w:val="center"/>
                      </w:pPr>
                      <w:r>
                        <w:t xml:space="preserve">Certificates issued to Volunteer Scotland and the applicant. </w:t>
                      </w:r>
                      <w:r w:rsidR="000D35B2">
                        <w:t>Volunteer Scotland then</w:t>
                      </w:r>
                      <w:bookmarkStart w:id="1" w:name="_GoBack"/>
                      <w:bookmarkEnd w:id="1"/>
                      <w:r w:rsidR="000D35B2">
                        <w:t xml:space="preserve"> forward on the certificates to SWF</w:t>
                      </w:r>
                    </w:p>
                  </w:txbxContent>
                </v:textbox>
              </v:roundrect>
            </w:pict>
          </mc:Fallback>
        </mc:AlternateContent>
      </w:r>
      <w:r w:rsidR="00A50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A7EFE" wp14:editId="31C6B01D">
                <wp:simplePos x="0" y="0"/>
                <wp:positionH relativeFrom="column">
                  <wp:posOffset>2861945</wp:posOffset>
                </wp:positionH>
                <wp:positionV relativeFrom="paragraph">
                  <wp:posOffset>233045</wp:posOffset>
                </wp:positionV>
                <wp:extent cx="0" cy="242570"/>
                <wp:effectExtent l="76200" t="0" r="5715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F0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5.35pt;margin-top:18.35pt;width:0;height: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" strokecolor="windowText" strokeweight="1.5pt">
                <v:stroke endarrow="block" joinstyle="miter"/>
              </v:shape>
            </w:pict>
          </mc:Fallback>
        </mc:AlternateContent>
      </w:r>
      <w:r w:rsidR="00A50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F1A35" wp14:editId="117D3CA6">
                <wp:simplePos x="0" y="0"/>
                <wp:positionH relativeFrom="column">
                  <wp:posOffset>2867025</wp:posOffset>
                </wp:positionH>
                <wp:positionV relativeFrom="paragraph">
                  <wp:posOffset>2297430</wp:posOffset>
                </wp:positionV>
                <wp:extent cx="0" cy="233680"/>
                <wp:effectExtent l="76200" t="0" r="571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2B1A7" id="Straight Arrow Connector 16" o:spid="_x0000_s1026" type="#_x0000_t32" style="position:absolute;margin-left:225.75pt;margin-top:180.9pt;width:0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A50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C542C" wp14:editId="7E85C15F">
                <wp:simplePos x="0" y="0"/>
                <wp:positionH relativeFrom="column">
                  <wp:posOffset>1418590</wp:posOffset>
                </wp:positionH>
                <wp:positionV relativeFrom="paragraph">
                  <wp:posOffset>1513522</wp:posOffset>
                </wp:positionV>
                <wp:extent cx="2800350" cy="785812"/>
                <wp:effectExtent l="38100" t="38100" r="114300" b="1098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8581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AC" w:rsidRDefault="00F358AC" w:rsidP="00F358AC">
                            <w:pPr>
                              <w:jc w:val="center"/>
                            </w:pPr>
                            <w:r>
                              <w:t xml:space="preserve">Club </w:t>
                            </w:r>
                            <w:r w:rsidR="00A503E4">
                              <w:t>S</w:t>
                            </w:r>
                            <w:r>
                              <w:t xml:space="preserve">ecretary or CWPO sends the completed </w:t>
                            </w:r>
                            <w:r w:rsidR="001C6F65">
                              <w:t xml:space="preserve">PVG </w:t>
                            </w:r>
                            <w:r w:rsidR="00A503E4">
                              <w:t>R</w:t>
                            </w:r>
                            <w:r>
                              <w:t xml:space="preserve">equest </w:t>
                            </w:r>
                            <w:r w:rsidR="00A503E4">
                              <w:t>F</w:t>
                            </w:r>
                            <w:r>
                              <w:t xml:space="preserve">orm and ID to </w:t>
                            </w:r>
                            <w:hyperlink r:id="rId7" w:history="1">
                              <w:r w:rsidRPr="000A0FA0">
                                <w:rPr>
                                  <w:rStyle w:val="Hyperlink"/>
                                </w:rPr>
                                <w:t>childwellbeing@scotwomensfootball.com</w:t>
                              </w:r>
                            </w:hyperlink>
                            <w: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C542C" id="Rounded Rectangle 3" o:spid="_x0000_s1028" style="position:absolute;left:0;text-align:left;margin-left:111.7pt;margin-top:119.15pt;width:220.5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F358AC" w:rsidRDefault="00F358AC" w:rsidP="00F358AC">
                      <w:pPr>
                        <w:jc w:val="center"/>
                      </w:pPr>
                      <w:r>
                        <w:t xml:space="preserve">Club </w:t>
                      </w:r>
                      <w:r w:rsidR="00A503E4">
                        <w:t>S</w:t>
                      </w:r>
                      <w:r>
                        <w:t xml:space="preserve">ecretary or CWPO sends the completed </w:t>
                      </w:r>
                      <w:r w:rsidR="001C6F65">
                        <w:t xml:space="preserve">PVG </w:t>
                      </w:r>
                      <w:r w:rsidR="00A503E4">
                        <w:t>R</w:t>
                      </w:r>
                      <w:r>
                        <w:t xml:space="preserve">equest </w:t>
                      </w:r>
                      <w:r w:rsidR="00A503E4">
                        <w:t>F</w:t>
                      </w:r>
                      <w:r>
                        <w:t xml:space="preserve">orm and ID to </w:t>
                      </w:r>
                      <w:hyperlink r:id="rId8" w:history="1">
                        <w:r w:rsidRPr="000A0FA0">
                          <w:rPr>
                            <w:rStyle w:val="Hyperlink"/>
                          </w:rPr>
                          <w:t>childwellbeing@scotwomensfootball.com</w:t>
                        </w:r>
                      </w:hyperlink>
                      <w:r>
                        <w:t xml:space="preserve"> mm</w:t>
                      </w:r>
                    </w:p>
                  </w:txbxContent>
                </v:textbox>
              </v:roundrect>
            </w:pict>
          </mc:Fallback>
        </mc:AlternateContent>
      </w:r>
      <w:r w:rsidR="00A50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84BDA" wp14:editId="1262CB3B">
                <wp:simplePos x="0" y="0"/>
                <wp:positionH relativeFrom="column">
                  <wp:posOffset>2867025</wp:posOffset>
                </wp:positionH>
                <wp:positionV relativeFrom="paragraph">
                  <wp:posOffset>1255395</wp:posOffset>
                </wp:positionV>
                <wp:extent cx="0" cy="242570"/>
                <wp:effectExtent l="76200" t="0" r="5715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3899" id="Straight Arrow Connector 15" o:spid="_x0000_s1026" type="#_x0000_t32" style="position:absolute;margin-left:225.75pt;margin-top:98.85pt;width:0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A50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B5299" wp14:editId="7A3CB250">
                <wp:simplePos x="0" y="0"/>
                <wp:positionH relativeFrom="column">
                  <wp:posOffset>1490345</wp:posOffset>
                </wp:positionH>
                <wp:positionV relativeFrom="paragraph">
                  <wp:posOffset>523240</wp:posOffset>
                </wp:positionV>
                <wp:extent cx="2600325" cy="733425"/>
                <wp:effectExtent l="38100" t="38100" r="123825" b="1238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AC" w:rsidRDefault="00F358AC" w:rsidP="00F358AC">
                            <w:pPr>
                              <w:jc w:val="center"/>
                            </w:pPr>
                            <w:r>
                              <w:t xml:space="preserve">Applicant completes the form and sends the completed form and 3 forms of ID to the </w:t>
                            </w:r>
                            <w:r w:rsidR="00A503E4">
                              <w:t>C</w:t>
                            </w:r>
                            <w:r>
                              <w:t xml:space="preserve">lub </w:t>
                            </w:r>
                            <w:r w:rsidR="00A503E4">
                              <w:t>S</w:t>
                            </w:r>
                            <w:r>
                              <w:t>ecretary</w:t>
                            </w:r>
                            <w:r w:rsidR="001C6F65">
                              <w:t xml:space="preserve"> or CW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B5299" id="Rounded Rectangle 2" o:spid="_x0000_s1029" style="position:absolute;left:0;text-align:left;margin-left:117.35pt;margin-top:41.2pt;width:204.7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F358AC" w:rsidRDefault="00F358AC" w:rsidP="00F358AC">
                      <w:pPr>
                        <w:jc w:val="center"/>
                      </w:pPr>
                      <w:r>
                        <w:t xml:space="preserve">Applicant completes the form and sends the completed form and 3 forms of ID to the </w:t>
                      </w:r>
                      <w:r w:rsidR="00A503E4">
                        <w:t>C</w:t>
                      </w:r>
                      <w:r>
                        <w:t xml:space="preserve">lub </w:t>
                      </w:r>
                      <w:r w:rsidR="00A503E4">
                        <w:t>S</w:t>
                      </w:r>
                      <w:r>
                        <w:t>ecretary</w:t>
                      </w:r>
                      <w:r w:rsidR="001C6F65">
                        <w:t xml:space="preserve"> or CWPO</w:t>
                      </w:r>
                    </w:p>
                  </w:txbxContent>
                </v:textbox>
              </v:roundrect>
            </w:pict>
          </mc:Fallback>
        </mc:AlternateContent>
      </w:r>
      <w:r w:rsidR="00F15F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19549" wp14:editId="3D18CC7D">
                <wp:simplePos x="0" y="0"/>
                <wp:positionH relativeFrom="column">
                  <wp:posOffset>4119563</wp:posOffset>
                </wp:positionH>
                <wp:positionV relativeFrom="paragraph">
                  <wp:posOffset>745808</wp:posOffset>
                </wp:positionV>
                <wp:extent cx="1171575" cy="6196012"/>
                <wp:effectExtent l="38100" t="76200" r="9525" b="3365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61960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5C5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24.4pt;margin-top:58.75pt;width:92.25pt;height:487.8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" strokecolor="#ed7d31 [3205]" strokeweight="1.5pt">
                <v:stroke endarrow="block"/>
              </v:shape>
            </w:pict>
          </mc:Fallback>
        </mc:AlternateContent>
      </w:r>
      <w:r w:rsidR="00DC42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9AF5F" wp14:editId="2079D928">
                <wp:simplePos x="0" y="0"/>
                <wp:positionH relativeFrom="column">
                  <wp:posOffset>3557588</wp:posOffset>
                </wp:positionH>
                <wp:positionV relativeFrom="paragraph">
                  <wp:posOffset>6960870</wp:posOffset>
                </wp:positionV>
                <wp:extent cx="2223770" cy="1176338"/>
                <wp:effectExtent l="38100" t="38100" r="119380" b="11938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17633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EE" w:rsidRDefault="00B440EE" w:rsidP="00B440EE">
                            <w:pPr>
                              <w:jc w:val="center"/>
                            </w:pPr>
                            <w:r>
                              <w:t xml:space="preserve">Link is now invalid and applicant must </w:t>
                            </w:r>
                            <w:r w:rsidR="00FC39B9">
                              <w:t>resubmit the PVG request form and ID to the club secretary or CWPO</w:t>
                            </w:r>
                            <w:r w:rsidR="00DC42DE">
                              <w:t xml:space="preserve"> and process starts over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left:0;text-align:left;margin-left:280.15pt;margin-top:548.1pt;width:175.1pt;height:92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" fillcolor="red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B440EE" w:rsidRDefault="00B440EE" w:rsidP="00B440EE">
                      <w:pPr>
                        <w:jc w:val="center"/>
                      </w:pPr>
                      <w:r>
                        <w:t xml:space="preserve">Link is now invalid and applicant must </w:t>
                      </w:r>
                      <w:r w:rsidR="00FC39B9">
                        <w:t>resubmit the PVG request form and ID to the club secretary or CWPO</w:t>
                      </w:r>
                      <w:r w:rsidR="00DC42DE">
                        <w:t xml:space="preserve"> and process starts over again</w:t>
                      </w:r>
                    </w:p>
                  </w:txbxContent>
                </v:textbox>
              </v:roundrect>
            </w:pict>
          </mc:Fallback>
        </mc:AlternateContent>
      </w:r>
      <w:r w:rsidR="00FC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CA0EE" wp14:editId="1706BCA8">
                <wp:simplePos x="0" y="0"/>
                <wp:positionH relativeFrom="column">
                  <wp:posOffset>1328738</wp:posOffset>
                </wp:positionH>
                <wp:positionV relativeFrom="paragraph">
                  <wp:posOffset>7546340</wp:posOffset>
                </wp:positionV>
                <wp:extent cx="0" cy="176530"/>
                <wp:effectExtent l="76200" t="0" r="57150" b="520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23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04.65pt;margin-top:594.2pt;width:0;height:13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FC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0259C" wp14:editId="672FD4CB">
                <wp:simplePos x="0" y="0"/>
                <wp:positionH relativeFrom="column">
                  <wp:posOffset>2057400</wp:posOffset>
                </wp:positionH>
                <wp:positionV relativeFrom="paragraph">
                  <wp:posOffset>6741795</wp:posOffset>
                </wp:positionV>
                <wp:extent cx="0" cy="1809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11F21" id="Straight Arrow Connector 26" o:spid="_x0000_s1026" type="#_x0000_t32" style="position:absolute;margin-left:162pt;margin-top:530.85pt;width:0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FC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36B27" wp14:editId="6B329739">
                <wp:simplePos x="0" y="0"/>
                <wp:positionH relativeFrom="column">
                  <wp:posOffset>3743325</wp:posOffset>
                </wp:positionH>
                <wp:positionV relativeFrom="paragraph">
                  <wp:posOffset>6741795</wp:posOffset>
                </wp:positionV>
                <wp:extent cx="0" cy="1809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77A1E" id="Straight Arrow Connector 24" o:spid="_x0000_s1026" type="#_x0000_t32" style="position:absolute;margin-left:294.75pt;margin-top:530.85pt;width:0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FC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060AB" wp14:editId="50E93672">
                <wp:simplePos x="0" y="0"/>
                <wp:positionH relativeFrom="column">
                  <wp:posOffset>2057400</wp:posOffset>
                </wp:positionH>
                <wp:positionV relativeFrom="paragraph">
                  <wp:posOffset>6032183</wp:posOffset>
                </wp:positionV>
                <wp:extent cx="0" cy="271462"/>
                <wp:effectExtent l="76200" t="0" r="5715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3477B" id="Straight Arrow Connector 23" o:spid="_x0000_s1026" type="#_x0000_t32" style="position:absolute;margin-left:162pt;margin-top:475pt;width:0;height:2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FC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A8158" wp14:editId="62A0BCD9">
                <wp:simplePos x="0" y="0"/>
                <wp:positionH relativeFrom="column">
                  <wp:posOffset>3557588</wp:posOffset>
                </wp:positionH>
                <wp:positionV relativeFrom="paragraph">
                  <wp:posOffset>6032183</wp:posOffset>
                </wp:positionV>
                <wp:extent cx="0" cy="242887"/>
                <wp:effectExtent l="76200" t="0" r="5715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F1DC3" id="Straight Arrow Connector 22" o:spid="_x0000_s1026" type="#_x0000_t32" style="position:absolute;margin-left:280.15pt;margin-top:475pt;width:0;height:1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FC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9AD4B" wp14:editId="15F9F5A2">
                <wp:simplePos x="0" y="0"/>
                <wp:positionH relativeFrom="column">
                  <wp:posOffset>2819400</wp:posOffset>
                </wp:positionH>
                <wp:positionV relativeFrom="paragraph">
                  <wp:posOffset>5217795</wp:posOffset>
                </wp:positionV>
                <wp:extent cx="0" cy="261938"/>
                <wp:effectExtent l="76200" t="0" r="5715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020B0" id="Straight Arrow Connector 19" o:spid="_x0000_s1026" type="#_x0000_t32" style="position:absolute;margin-left:222pt;margin-top:410.85pt;width:0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FC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10418" wp14:editId="0C16E80F">
                <wp:simplePos x="0" y="0"/>
                <wp:positionH relativeFrom="column">
                  <wp:posOffset>2867025</wp:posOffset>
                </wp:positionH>
                <wp:positionV relativeFrom="paragraph">
                  <wp:posOffset>4236720</wp:posOffset>
                </wp:positionV>
                <wp:extent cx="0" cy="2571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7EFD6" id="Straight Arrow Connector 18" o:spid="_x0000_s1026" type="#_x0000_t32" style="position:absolute;margin-left:225.75pt;margin-top:333.6pt;width:0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FC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14B08" wp14:editId="29386BF7">
                <wp:simplePos x="0" y="0"/>
                <wp:positionH relativeFrom="column">
                  <wp:posOffset>2867025</wp:posOffset>
                </wp:positionH>
                <wp:positionV relativeFrom="paragraph">
                  <wp:posOffset>3255328</wp:posOffset>
                </wp:positionV>
                <wp:extent cx="0" cy="247967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40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5.75pt;margin-top:256.35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B440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FA599" wp14:editId="4F509F2B">
                <wp:simplePos x="0" y="0"/>
                <wp:positionH relativeFrom="column">
                  <wp:posOffset>152718</wp:posOffset>
                </wp:positionH>
                <wp:positionV relativeFrom="paragraph">
                  <wp:posOffset>6960870</wp:posOffset>
                </wp:positionV>
                <wp:extent cx="2347913" cy="585788"/>
                <wp:effectExtent l="38100" t="38100" r="109855" b="1193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913" cy="585788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EE" w:rsidRDefault="00B440EE" w:rsidP="00B440EE">
                            <w:pPr>
                              <w:jc w:val="center"/>
                            </w:pPr>
                            <w:r>
                              <w:t xml:space="preserve">Disclosure Checks undertaken by Disclosure Scot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9" style="position:absolute;left:0;text-align:left;margin-left:12.05pt;margin-top:548.1pt;width:184.9pt;height:4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" fillcolor="#ffc000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B440EE" w:rsidRDefault="00B440EE" w:rsidP="00B440EE">
                      <w:pPr>
                        <w:jc w:val="center"/>
                      </w:pPr>
                      <w:r>
                        <w:t xml:space="preserve">Disclosure Checks undertaken by Disclosure Scotland </w:t>
                      </w:r>
                    </w:p>
                  </w:txbxContent>
                </v:textbox>
              </v:roundrect>
            </w:pict>
          </mc:Fallback>
        </mc:AlternateContent>
      </w:r>
      <w:r w:rsidR="00B440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7247D" wp14:editId="3E3FB085">
                <wp:simplePos x="0" y="0"/>
                <wp:positionH relativeFrom="column">
                  <wp:posOffset>3076575</wp:posOffset>
                </wp:positionH>
                <wp:positionV relativeFrom="paragraph">
                  <wp:posOffset>6305550</wp:posOffset>
                </wp:positionV>
                <wp:extent cx="914400" cy="438150"/>
                <wp:effectExtent l="38100" t="38100" r="114300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F65" w:rsidRDefault="001C6F65" w:rsidP="001C6F65">
                            <w:pPr>
                              <w:jc w:val="center"/>
                            </w:pPr>
                            <w: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left:0;text-align:left;margin-left:242.25pt;margin-top:496.5pt;width:1in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1C6F65" w:rsidRDefault="001C6F65" w:rsidP="001C6F65">
                      <w:pPr>
                        <w:jc w:val="center"/>
                      </w:pPr>
                      <w: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 w:rsidR="00B440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3A161" wp14:editId="0532CF86">
                <wp:simplePos x="0" y="0"/>
                <wp:positionH relativeFrom="column">
                  <wp:posOffset>1585278</wp:posOffset>
                </wp:positionH>
                <wp:positionV relativeFrom="paragraph">
                  <wp:posOffset>6339205</wp:posOffset>
                </wp:positionV>
                <wp:extent cx="914400" cy="400050"/>
                <wp:effectExtent l="38100" t="38100" r="114300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F65" w:rsidRDefault="001C6F65" w:rsidP="001C6F65">
                            <w:pPr>
                              <w:jc w:val="center"/>
                            </w:pPr>
                            <w: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124.85pt;margin-top:499.15pt;width:1in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1C6F65" w:rsidRDefault="001C6F65" w:rsidP="001C6F65">
                      <w:pPr>
                        <w:jc w:val="center"/>
                      </w:pPr>
                      <w:r>
                        <w:t xml:space="preserve">Yes </w:t>
                      </w:r>
                    </w:p>
                  </w:txbxContent>
                </v:textbox>
              </v:roundrect>
            </w:pict>
          </mc:Fallback>
        </mc:AlternateContent>
      </w:r>
      <w:r w:rsidR="001C6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FED86" wp14:editId="5A57D6BD">
                <wp:simplePos x="0" y="0"/>
                <wp:positionH relativeFrom="column">
                  <wp:posOffset>1585595</wp:posOffset>
                </wp:positionH>
                <wp:positionV relativeFrom="paragraph">
                  <wp:posOffset>5520055</wp:posOffset>
                </wp:positionV>
                <wp:extent cx="2433637" cy="509587"/>
                <wp:effectExtent l="38100" t="38100" r="119380" b="1193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37" cy="5095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F65" w:rsidRDefault="001C6F65" w:rsidP="001C6F65">
                            <w:pPr>
                              <w:jc w:val="center"/>
                            </w:pPr>
                            <w:r>
                              <w:t xml:space="preserve">Official completes the application </w:t>
                            </w:r>
                            <w:r w:rsidRPr="0008654F">
                              <w:rPr>
                                <w:b/>
                                <w:u w:val="single"/>
                              </w:rPr>
                              <w:t>within the 7 day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FED86" id="Rounded Rectangle 7" o:spid="_x0000_s1034" style="position:absolute;left:0;text-align:left;margin-left:124.85pt;margin-top:434.65pt;width:191.6pt;height:4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1C6F65" w:rsidRDefault="001C6F65" w:rsidP="001C6F65">
                      <w:pPr>
                        <w:jc w:val="center"/>
                      </w:pPr>
                      <w:r>
                        <w:t xml:space="preserve">Official completes the application </w:t>
                      </w:r>
                      <w:r w:rsidRPr="0008654F">
                        <w:rPr>
                          <w:b/>
                          <w:u w:val="single"/>
                        </w:rPr>
                        <w:t>within the 7 days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C6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C9BE6" wp14:editId="61257EF9">
                <wp:simplePos x="0" y="0"/>
                <wp:positionH relativeFrom="column">
                  <wp:posOffset>1442720</wp:posOffset>
                </wp:positionH>
                <wp:positionV relativeFrom="paragraph">
                  <wp:posOffset>4534218</wp:posOffset>
                </wp:positionV>
                <wp:extent cx="2676525" cy="685800"/>
                <wp:effectExtent l="38100" t="38100" r="123825" b="1143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AC" w:rsidRDefault="00F358AC" w:rsidP="00F358AC">
                            <w:pPr>
                              <w:jc w:val="center"/>
                            </w:pPr>
                            <w:r>
                              <w:t xml:space="preserve">A link is automatically generated and sent to the applicant to complete the application process </w:t>
                            </w:r>
                            <w:r w:rsidRPr="0008654F">
                              <w:rPr>
                                <w:b/>
                                <w:u w:val="single"/>
                              </w:rPr>
                              <w:t>within 7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9BE6" id="Rounded Rectangle 6" o:spid="_x0000_s1035" style="position:absolute;left:0;text-align:left;margin-left:113.6pt;margin-top:357.05pt;width:210.7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F358AC" w:rsidRDefault="00F358AC" w:rsidP="00F358AC">
                      <w:pPr>
                        <w:jc w:val="center"/>
                      </w:pPr>
                      <w:r>
                        <w:t xml:space="preserve">A link is automatically generated and sent to the applicant to complete the application process </w:t>
                      </w:r>
                      <w:r w:rsidRPr="0008654F">
                        <w:rPr>
                          <w:b/>
                          <w:u w:val="single"/>
                        </w:rPr>
                        <w:t>within 7 days</w:t>
                      </w:r>
                    </w:p>
                  </w:txbxContent>
                </v:textbox>
              </v:roundrect>
            </w:pict>
          </mc:Fallback>
        </mc:AlternateContent>
      </w:r>
      <w:r w:rsidR="001C6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BC6B5" wp14:editId="7492B5B0">
                <wp:simplePos x="0" y="0"/>
                <wp:positionH relativeFrom="column">
                  <wp:posOffset>1419225</wp:posOffset>
                </wp:positionH>
                <wp:positionV relativeFrom="paragraph">
                  <wp:posOffset>3552507</wp:posOffset>
                </wp:positionV>
                <wp:extent cx="2738120" cy="685800"/>
                <wp:effectExtent l="38100" t="38100" r="119380" b="1143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2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AC" w:rsidRDefault="00F358AC" w:rsidP="00F358AC">
                            <w:pPr>
                              <w:jc w:val="center"/>
                            </w:pPr>
                            <w:r>
                              <w:t>Volunteer Scotland inputs the data into the PVG online application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4" style="position:absolute;left:0;text-align:left;margin-left:111.75pt;margin-top:279.7pt;width:215.6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F358AC" w:rsidRDefault="00F358AC" w:rsidP="00F358AC">
                      <w:pPr>
                        <w:jc w:val="center"/>
                      </w:pPr>
                      <w:r>
                        <w:t>Volunteer Scotland inputs the data into the PVG online application portal</w:t>
                      </w:r>
                    </w:p>
                  </w:txbxContent>
                </v:textbox>
              </v:roundrect>
            </w:pict>
          </mc:Fallback>
        </mc:AlternateContent>
      </w:r>
      <w:r w:rsidR="001C6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11A06" wp14:editId="3160200A">
                <wp:simplePos x="0" y="0"/>
                <wp:positionH relativeFrom="column">
                  <wp:posOffset>1442720</wp:posOffset>
                </wp:positionH>
                <wp:positionV relativeFrom="paragraph">
                  <wp:posOffset>2515235</wp:posOffset>
                </wp:positionV>
                <wp:extent cx="2738120" cy="737870"/>
                <wp:effectExtent l="38100" t="38100" r="119380" b="1193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20" cy="737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AC" w:rsidRDefault="00F358AC" w:rsidP="00F358AC">
                            <w:pPr>
                              <w:jc w:val="center"/>
                            </w:pPr>
                            <w:r>
                              <w:t xml:space="preserve">SWF completes the VSDS online application request form and submits to Volunteer Scot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1A06" id="Rounded Rectangle 4" o:spid="_x0000_s1037" style="position:absolute;left:0;text-align:left;margin-left:113.6pt;margin-top:198.05pt;width:215.6pt;height:5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" fillcolor="#5b9bd5 [3204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F358AC" w:rsidRDefault="00F358AC" w:rsidP="00F358AC">
                      <w:pPr>
                        <w:jc w:val="center"/>
                      </w:pPr>
                      <w:r>
                        <w:t xml:space="preserve">SWF completes the VSDS online application request form and submits to Volunteer Scotland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B0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BE" w:rsidRDefault="008064BE" w:rsidP="00F358AC">
      <w:pPr>
        <w:spacing w:after="0" w:line="240" w:lineRule="auto"/>
      </w:pPr>
      <w:r>
        <w:separator/>
      </w:r>
    </w:p>
  </w:endnote>
  <w:endnote w:type="continuationSeparator" w:id="0">
    <w:p w:rsidR="008064BE" w:rsidRDefault="008064BE" w:rsidP="00F3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BE" w:rsidRDefault="008064BE" w:rsidP="00F358AC">
      <w:pPr>
        <w:spacing w:after="0" w:line="240" w:lineRule="auto"/>
      </w:pPr>
      <w:r>
        <w:separator/>
      </w:r>
    </w:p>
  </w:footnote>
  <w:footnote w:type="continuationSeparator" w:id="0">
    <w:p w:rsidR="008064BE" w:rsidRDefault="008064BE" w:rsidP="00F35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AC"/>
    <w:rsid w:val="0008654F"/>
    <w:rsid w:val="000D35B2"/>
    <w:rsid w:val="001C6F65"/>
    <w:rsid w:val="008064BE"/>
    <w:rsid w:val="00A503E4"/>
    <w:rsid w:val="00B440EE"/>
    <w:rsid w:val="00C370ED"/>
    <w:rsid w:val="00CB0880"/>
    <w:rsid w:val="00DC42DE"/>
    <w:rsid w:val="00F15FFF"/>
    <w:rsid w:val="00F358AC"/>
    <w:rsid w:val="00F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85E079B-EBB9-45E9-BF14-C5B02709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8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AC"/>
  </w:style>
  <w:style w:type="paragraph" w:styleId="Footer">
    <w:name w:val="footer"/>
    <w:basedOn w:val="Normal"/>
    <w:link w:val="FooterChar"/>
    <w:uiPriority w:val="99"/>
    <w:unhideWhenUsed/>
    <w:rsid w:val="00F3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AC"/>
  </w:style>
  <w:style w:type="paragraph" w:styleId="BalloonText">
    <w:name w:val="Balloon Text"/>
    <w:basedOn w:val="Normal"/>
    <w:link w:val="BalloonTextChar"/>
    <w:uiPriority w:val="99"/>
    <w:semiHidden/>
    <w:unhideWhenUsed/>
    <w:rsid w:val="00A5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wellbeing@scotwomensfootbal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ldwellbeing@scotwomensfootba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2D2B-EB67-4AC7-A91F-F571B753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snik</dc:creator>
  <cp:keywords/>
  <dc:description/>
  <cp:lastModifiedBy>Michelle Pasnik</cp:lastModifiedBy>
  <cp:revision>4</cp:revision>
  <dcterms:created xsi:type="dcterms:W3CDTF">2021-03-03T15:39:00Z</dcterms:created>
  <dcterms:modified xsi:type="dcterms:W3CDTF">2021-03-04T15:31:00Z</dcterms:modified>
</cp:coreProperties>
</file>